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5211"/>
      </w:tblGrid>
      <w:tr w:rsidR="00667A62" w:rsidTr="00667A62">
        <w:tc>
          <w:tcPr>
            <w:tcW w:w="5211" w:type="dxa"/>
          </w:tcPr>
          <w:p w:rsidR="00667A62" w:rsidRPr="00944A2B" w:rsidRDefault="00667A62" w:rsidP="00667A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6096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A62" w:rsidRDefault="00667A62" w:rsidP="00667A6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667A62" w:rsidRDefault="00667A62" w:rsidP="00667A6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B61C8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667A62" w:rsidRDefault="00667A62" w:rsidP="00667A62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харкино</w:t>
            </w:r>
          </w:p>
          <w:p w:rsidR="00667A62" w:rsidRDefault="00667A62" w:rsidP="0066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ергиевский</w:t>
            </w:r>
          </w:p>
          <w:p w:rsidR="00667A62" w:rsidRDefault="00667A62" w:rsidP="00667A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667A62" w:rsidRDefault="00667A62" w:rsidP="00667A62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667A62" w:rsidRDefault="00667A62" w:rsidP="0066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F0AFC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» </w:t>
            </w:r>
            <w:r w:rsidR="00DF0AFC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 2022 г.</w:t>
            </w:r>
          </w:p>
          <w:p w:rsidR="00667A62" w:rsidRDefault="00667A62" w:rsidP="00667A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DF0AFC">
              <w:rPr>
                <w:sz w:val="28"/>
                <w:szCs w:val="28"/>
              </w:rPr>
              <w:t>6</w:t>
            </w:r>
          </w:p>
          <w:p w:rsidR="00667A62" w:rsidRDefault="00667A62"/>
        </w:tc>
        <w:tc>
          <w:tcPr>
            <w:tcW w:w="5211" w:type="dxa"/>
          </w:tcPr>
          <w:p w:rsidR="00667A62" w:rsidRDefault="00667A62"/>
        </w:tc>
      </w:tr>
    </w:tbl>
    <w:p w:rsidR="008E73D9" w:rsidRDefault="008E73D9"/>
    <w:tbl>
      <w:tblPr>
        <w:tblW w:w="8661" w:type="dxa"/>
        <w:tblLayout w:type="fixed"/>
        <w:tblLook w:val="04A0"/>
      </w:tblPr>
      <w:tblGrid>
        <w:gridCol w:w="7404"/>
        <w:gridCol w:w="1257"/>
      </w:tblGrid>
      <w:tr w:rsidR="00087EDC" w:rsidRPr="00E65DF4" w:rsidTr="00667A62">
        <w:trPr>
          <w:trHeight w:val="1237"/>
        </w:trPr>
        <w:tc>
          <w:tcPr>
            <w:tcW w:w="7404" w:type="dxa"/>
            <w:shd w:val="clear" w:color="auto" w:fill="auto"/>
          </w:tcPr>
          <w:p w:rsidR="00087EDC" w:rsidRDefault="00766398" w:rsidP="00667A6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667A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харкино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667A62">
        <w:rPr>
          <w:sz w:val="28"/>
          <w:szCs w:val="28"/>
        </w:rPr>
        <w:t>Захаркино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667A62">
        <w:rPr>
          <w:sz w:val="28"/>
          <w:szCs w:val="28"/>
        </w:rPr>
        <w:t>Захаркино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r w:rsidR="00667A62">
        <w:rPr>
          <w:szCs w:val="28"/>
        </w:rPr>
        <w:t>Захаркино</w:t>
      </w:r>
      <w:r w:rsidR="00766398" w:rsidRPr="00766398">
        <w:rPr>
          <w:szCs w:val="28"/>
        </w:rPr>
        <w:t xml:space="preserve"> муниципального района Сергиевский Самарской области от </w:t>
      </w:r>
      <w:r w:rsidR="00667A62">
        <w:rPr>
          <w:szCs w:val="28"/>
        </w:rPr>
        <w:lastRenderedPageBreak/>
        <w:t>05.10.2021 г.</w:t>
      </w:r>
      <w:r w:rsidR="00766398" w:rsidRPr="00766398">
        <w:rPr>
          <w:szCs w:val="28"/>
        </w:rPr>
        <w:t xml:space="preserve"> №</w:t>
      </w:r>
      <w:r w:rsidR="00667A62">
        <w:rPr>
          <w:szCs w:val="28"/>
        </w:rPr>
        <w:t>34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667A62">
        <w:rPr>
          <w:szCs w:val="28"/>
        </w:rPr>
        <w:t>Захаркино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tbl>
      <w:tblPr>
        <w:tblStyle w:val="ae"/>
        <w:tblW w:w="116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3"/>
        <w:gridCol w:w="5312"/>
      </w:tblGrid>
      <w:tr w:rsidR="00667A62" w:rsidRPr="00120FCA" w:rsidTr="00204CD6">
        <w:tc>
          <w:tcPr>
            <w:tcW w:w="5245" w:type="dxa"/>
          </w:tcPr>
          <w:p w:rsidR="00667A62" w:rsidRPr="00120FCA" w:rsidRDefault="00667A62" w:rsidP="00204CD6">
            <w:pPr>
              <w:rPr>
                <w:sz w:val="28"/>
                <w:szCs w:val="28"/>
              </w:rPr>
            </w:pPr>
            <w:r w:rsidRPr="00120FCA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кого поселения Захаркино  </w:t>
            </w:r>
            <w:r w:rsidRPr="00120FCA">
              <w:rPr>
                <w:sz w:val="28"/>
                <w:szCs w:val="28"/>
              </w:rPr>
              <w:t>муниципального района Сергиевский</w:t>
            </w:r>
          </w:p>
          <w:p w:rsidR="00667A62" w:rsidRPr="00120FCA" w:rsidRDefault="00667A62" w:rsidP="00204CD6">
            <w:pPr>
              <w:ind w:left="-250"/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667A62" w:rsidRDefault="00667A62" w:rsidP="00204C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667A62" w:rsidRPr="00120FCA" w:rsidRDefault="00667A62" w:rsidP="00667A62">
            <w:pPr>
              <w:ind w:left="-4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А.В.Веденин</w:t>
            </w:r>
            <w:proofErr w:type="spellEnd"/>
            <w:r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8039FB" w:rsidRDefault="008039FB" w:rsidP="00087EDC">
      <w:pPr>
        <w:jc w:val="both"/>
        <w:rPr>
          <w:sz w:val="28"/>
          <w:szCs w:val="28"/>
        </w:rPr>
      </w:pP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15EA7" w:rsidRDefault="00F15EA7" w:rsidP="00F65A54">
      <w:pPr>
        <w:pStyle w:val="a4"/>
        <w:spacing w:line="240" w:lineRule="auto"/>
        <w:ind w:right="-1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t>ПРИЛОЖЕНИЕ</w:t>
      </w:r>
    </w:p>
    <w:p w:rsidR="008E73D9" w:rsidRDefault="00C4703C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8E73D9">
        <w:rPr>
          <w:szCs w:val="28"/>
        </w:rPr>
        <w:t xml:space="preserve"> сельского поселения </w:t>
      </w:r>
      <w:r w:rsidR="00452F97">
        <w:rPr>
          <w:szCs w:val="28"/>
        </w:rPr>
        <w:t>Захаркино</w:t>
      </w:r>
      <w:r w:rsidR="008E73D9">
        <w:rPr>
          <w:szCs w:val="28"/>
        </w:rPr>
        <w:t xml:space="preserve"> муниципального района </w:t>
      </w:r>
    </w:p>
    <w:p w:rsidR="00C4703C" w:rsidRPr="00C3563E" w:rsidRDefault="00766398" w:rsidP="00E65DF4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86220" w:rsidRDefault="00F15EA7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F0AFC">
        <w:rPr>
          <w:rFonts w:ascii="Times New Roman" w:hAnsi="Times New Roman" w:cs="Times New Roman"/>
          <w:sz w:val="28"/>
          <w:szCs w:val="28"/>
        </w:rPr>
        <w:t xml:space="preserve">09.03.2022 </w:t>
      </w:r>
      <w:proofErr w:type="spellStart"/>
      <w:r w:rsidR="00E73EA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AFC">
        <w:rPr>
          <w:rFonts w:ascii="Times New Roman" w:hAnsi="Times New Roman" w:cs="Times New Roman"/>
          <w:sz w:val="28"/>
          <w:szCs w:val="28"/>
        </w:rPr>
        <w:t>6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452F97">
        <w:rPr>
          <w:b/>
          <w:bCs/>
          <w:color w:val="000000"/>
          <w:sz w:val="28"/>
          <w:szCs w:val="28"/>
        </w:rPr>
        <w:t xml:space="preserve">Захаркино </w:t>
      </w:r>
      <w:r w:rsidR="00F15EA7" w:rsidRPr="00E65DF4">
        <w:rPr>
          <w:b/>
          <w:bCs/>
          <w:color w:val="000000"/>
          <w:sz w:val="28"/>
          <w:szCs w:val="28"/>
        </w:rPr>
        <w:t>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исключением транспортного средства, осуществляющего международные автомобильные перевозки) тяжеловесных и (или) крупногабаритных груз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87186A">
      <w:headerReference w:type="default" r:id="rId9"/>
      <w:headerReference w:type="first" r:id="rId10"/>
      <w:endnotePr>
        <w:numStart w:val="16383"/>
      </w:endnotePr>
      <w:pgSz w:w="11907" w:h="16840" w:code="9"/>
      <w:pgMar w:top="851" w:right="567" w:bottom="709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9E" w:rsidRDefault="0003469E">
      <w:r>
        <w:separator/>
      </w:r>
    </w:p>
  </w:endnote>
  <w:endnote w:type="continuationSeparator" w:id="0">
    <w:p w:rsidR="0003469E" w:rsidRDefault="0003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9E" w:rsidRDefault="0003469E">
      <w:r>
        <w:separator/>
      </w:r>
    </w:p>
  </w:footnote>
  <w:footnote w:type="continuationSeparator" w:id="0">
    <w:p w:rsidR="0003469E" w:rsidRDefault="00034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452F97" w:rsidP="00DF0AFC">
    <w:pPr>
      <w:pStyle w:val="a6"/>
    </w:pPr>
    <w:r>
      <w:t xml:space="preserve">                                                                                             </w:t>
    </w:r>
    <w:r w:rsidR="000B05D5">
      <w:fldChar w:fldCharType="begin"/>
    </w:r>
    <w:r w:rsidR="001502D2">
      <w:instrText>PAGE   \* MERGEFORMAT</w:instrText>
    </w:r>
    <w:r w:rsidR="000B05D5">
      <w:fldChar w:fldCharType="separate"/>
    </w:r>
    <w:r w:rsidR="00DF0AFC">
      <w:rPr>
        <w:noProof/>
      </w:rPr>
      <w:t>8</w:t>
    </w:r>
    <w:r w:rsidR="000B05D5">
      <w:fldChar w:fldCharType="end"/>
    </w:r>
    <w:r>
      <w:t xml:space="preserve">                                </w:t>
    </w:r>
    <w:r w:rsidR="00DF0AFC">
      <w:t xml:space="preserve">                          </w:t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Default="00AC6910" w:rsidP="00667A62">
    <w:pPr>
      <w:pStyle w:val="a6"/>
      <w:jc w:val="right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469E"/>
    <w:rsid w:val="00035684"/>
    <w:rsid w:val="000374E8"/>
    <w:rsid w:val="0004191B"/>
    <w:rsid w:val="00043704"/>
    <w:rsid w:val="000449B9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05D5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2F97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6AF3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67A62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37CD"/>
    <w:rsid w:val="006E3B9F"/>
    <w:rsid w:val="006F6829"/>
    <w:rsid w:val="006F770B"/>
    <w:rsid w:val="007060DB"/>
    <w:rsid w:val="0070630F"/>
    <w:rsid w:val="00711161"/>
    <w:rsid w:val="007258C4"/>
    <w:rsid w:val="007335A7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0AFC"/>
    <w:rsid w:val="00DF1C8B"/>
    <w:rsid w:val="00DF1D43"/>
    <w:rsid w:val="00DF2E91"/>
    <w:rsid w:val="00DF5703"/>
    <w:rsid w:val="00DF78DB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5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483E-7632-44C5-840B-DCF1456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8</cp:revision>
  <cp:lastPrinted>2022-03-04T06:57:00Z</cp:lastPrinted>
  <dcterms:created xsi:type="dcterms:W3CDTF">2022-03-02T07:03:00Z</dcterms:created>
  <dcterms:modified xsi:type="dcterms:W3CDTF">2022-03-04T06:57:00Z</dcterms:modified>
</cp:coreProperties>
</file>